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70" w:rsidRPr="005F607B" w:rsidRDefault="00A52C44" w:rsidP="00A5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607B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5F607B" w:rsidRDefault="00A52C44" w:rsidP="00A5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07B">
        <w:rPr>
          <w:rFonts w:ascii="Times New Roman" w:hAnsi="Times New Roman" w:cs="Times New Roman"/>
          <w:sz w:val="28"/>
          <w:szCs w:val="28"/>
        </w:rPr>
        <w:t xml:space="preserve">соревнований по лыжероллерам, </w:t>
      </w:r>
    </w:p>
    <w:p w:rsidR="00A52C44" w:rsidRPr="005F607B" w:rsidRDefault="00A52C44" w:rsidP="00A5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07B">
        <w:rPr>
          <w:rFonts w:ascii="Times New Roman" w:hAnsi="Times New Roman" w:cs="Times New Roman"/>
          <w:sz w:val="28"/>
          <w:szCs w:val="28"/>
        </w:rPr>
        <w:t xml:space="preserve">посвящённых открытию лыжероллерной трассы имени В.П. Веденина. </w:t>
      </w:r>
    </w:p>
    <w:p w:rsidR="00A52C44" w:rsidRPr="005F607B" w:rsidRDefault="00A52C44" w:rsidP="00A5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07B">
        <w:rPr>
          <w:rFonts w:ascii="Times New Roman" w:hAnsi="Times New Roman" w:cs="Times New Roman"/>
          <w:sz w:val="28"/>
          <w:szCs w:val="28"/>
        </w:rPr>
        <w:t>(</w:t>
      </w:r>
      <w:r w:rsidRPr="005F607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F607B">
        <w:rPr>
          <w:rFonts w:ascii="Times New Roman" w:hAnsi="Times New Roman" w:cs="Times New Roman"/>
          <w:sz w:val="28"/>
          <w:szCs w:val="28"/>
        </w:rPr>
        <w:t xml:space="preserve"> этап летнего кубка Тульской области по лыжероллерам и кроссу).</w:t>
      </w:r>
    </w:p>
    <w:p w:rsidR="00A52C44" w:rsidRPr="005F607B" w:rsidRDefault="00A52C44" w:rsidP="00A52C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60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52C44" w:rsidRPr="005F607B" w:rsidRDefault="00A52C44" w:rsidP="00A52C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607B">
        <w:rPr>
          <w:rFonts w:ascii="Times New Roman" w:hAnsi="Times New Roman" w:cs="Times New Roman"/>
          <w:sz w:val="28"/>
          <w:szCs w:val="28"/>
        </w:rPr>
        <w:t xml:space="preserve"> Дата проведения: 20 октября 2018 г.</w:t>
      </w:r>
    </w:p>
    <w:p w:rsidR="00A52C44" w:rsidRPr="005F607B" w:rsidRDefault="00A52C44" w:rsidP="00A52C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607B">
        <w:rPr>
          <w:rFonts w:ascii="Times New Roman" w:hAnsi="Times New Roman" w:cs="Times New Roman"/>
          <w:sz w:val="28"/>
          <w:szCs w:val="28"/>
        </w:rPr>
        <w:t xml:space="preserve">                                Место проведения: город Тула, п. Косая Гора</w:t>
      </w:r>
    </w:p>
    <w:p w:rsidR="00A52C44" w:rsidRPr="005F607B" w:rsidRDefault="00A52C44" w:rsidP="00A52C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2"/>
        <w:gridCol w:w="1276"/>
        <w:gridCol w:w="1417"/>
        <w:gridCol w:w="1276"/>
        <w:gridCol w:w="992"/>
        <w:gridCol w:w="851"/>
        <w:gridCol w:w="2693"/>
      </w:tblGrid>
      <w:tr w:rsidR="00A52C44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A52C44" w:rsidRPr="00040BCC" w:rsidTr="001225AE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и моложе; дистанция 2,5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A52C44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A52C44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</w:tc>
      </w:tr>
      <w:tr w:rsidR="00A52C44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A30B7E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A52C44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Сав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9E7776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A52C44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Вад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7D0C8D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A52C44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ис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Pr="00040BCC" w:rsidRDefault="00A52C4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1225AE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5E34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405E3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405E3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A52C44" w:rsidRPr="00040BCC" w:rsidTr="001225AE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44" w:rsidRDefault="00A52C44" w:rsidP="00631C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же;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1225AE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A52C44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1225AE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ртова Вар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A30B7E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1225AE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а Д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9E7776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1225AE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9E7776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7D0C8D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1225AE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1225AE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Default="001225AE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405E3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ченко 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405E3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405E3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405E3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1225AE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AE" w:rsidRPr="00040BCC" w:rsidRDefault="00405E3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7D0C8D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405E34" w:rsidRPr="00040BCC" w:rsidTr="00405E34">
        <w:trPr>
          <w:trHeight w:val="283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4" w:rsidRDefault="00405E3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07-2008; дистанция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A52C44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Кот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9E7776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A30B7E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="00A60967">
              <w:rPr>
                <w:rFonts w:ascii="Times New Roman" w:hAnsi="Times New Roman" w:cs="Times New Roman"/>
                <w:sz w:val="24"/>
                <w:szCs w:val="24"/>
              </w:rPr>
              <w:t>ДЮСШ №1, «Меч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дяк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9E7776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Баин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405E34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не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ов Арс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A60967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A60967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чик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Огольцов А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A60967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шк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ин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="00A609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A60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аков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 Сте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5027EF" w:rsidRPr="00040BCC" w:rsidTr="00B12F03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ч</w:t>
            </w:r>
            <w:r w:rsidRPr="00405E34">
              <w:rPr>
                <w:rFonts w:ascii="Times New Roman" w:hAnsi="Times New Roman" w:cs="Times New Roman"/>
                <w:b/>
                <w:sz w:val="24"/>
                <w:szCs w:val="24"/>
              </w:rPr>
              <w:t>ки 2007-2008; дистанция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шенко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A52C44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881687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к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A30B7E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881687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, ДЮСШ «Горизонт»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е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9E7776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5027EF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405E34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Pr="00040BCC" w:rsidRDefault="005027E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F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9942BE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кин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Алексин, ДЮСШ «Горизонт»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р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C543F9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C543F9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C543F9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9942BE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анова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18C"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шина Евдок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кано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881687" w:rsidRPr="00040BCC" w:rsidTr="00122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ко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Pr="00040BCC" w:rsidRDefault="0088168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7" w:rsidRDefault="0001018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01018C" w:rsidRPr="00040BCC" w:rsidTr="00B12F03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8C" w:rsidRDefault="0001018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-2006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950E0A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Георг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A30B7E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950E0A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 xml:space="preserve">Шевель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950E0A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9E7776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950E0A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Гершман Степ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A30B7E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950E0A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950E0A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 xml:space="preserve">Шевель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950E0A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Тимоф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950E0A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Pr="00040BCC" w:rsidRDefault="00950E0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0A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ны</w:t>
            </w:r>
          </w:p>
        </w:tc>
      </w:tr>
      <w:tr w:rsidR="00CA4F14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Дени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CA4F14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ченко Артё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CA4F14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CA4F14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Pr="00040BCC" w:rsidRDefault="00CA4F1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14" w:rsidRDefault="00CA4F1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Жебынев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8D58A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бляе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8D58A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ков Ив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шов Дани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уминкин 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Пав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8D58A3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5F6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6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н Ег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Pr="00040BCC" w:rsidRDefault="008D58A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3" w:rsidRDefault="00953A6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B12F03" w:rsidRPr="00040BCC" w:rsidTr="00B12F03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03" w:rsidRPr="00040BCC" w:rsidRDefault="00B12F03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-2006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6540F5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А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A52C44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6540F5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A30B7E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6540F5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теньева Ю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9E7776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6540F5" w:rsidRPr="00040BCC" w:rsidTr="004F030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Обрящикова Елиза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405E34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 xml:space="preserve">Ту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Ш «Восток»</w:t>
            </w:r>
          </w:p>
        </w:tc>
      </w:tr>
      <w:tr w:rsidR="006540F5" w:rsidRPr="00040BCC" w:rsidTr="0095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6540F5" w:rsidRPr="00040BCC" w:rsidTr="00B12F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иза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</w:tc>
      </w:tr>
      <w:tr w:rsidR="006540F5" w:rsidRPr="00040BCC" w:rsidTr="00B12F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 xml:space="preserve"> СШ «Восток»</w:t>
            </w:r>
          </w:p>
        </w:tc>
      </w:tr>
      <w:tr w:rsidR="006540F5" w:rsidRPr="00040BCC" w:rsidTr="00B12F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В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 xml:space="preserve"> СШ «Восток»</w:t>
            </w:r>
          </w:p>
        </w:tc>
      </w:tr>
      <w:tr w:rsidR="006540F5" w:rsidRPr="00040BCC" w:rsidTr="00B12F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рина Елиза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6540F5" w:rsidRPr="00040BCC" w:rsidTr="00B12F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ова 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6540F5" w:rsidRPr="00040BCC" w:rsidTr="00B12F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ина По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6540F5" w:rsidRPr="00040BCC" w:rsidTr="00B12F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ид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6540F5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 xml:space="preserve"> СШ «Восток»</w:t>
            </w:r>
          </w:p>
        </w:tc>
      </w:tr>
      <w:tr w:rsidR="006540F5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4F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6540F5" w:rsidRPr="00040BCC" w:rsidTr="00FE6EAB">
        <w:tc>
          <w:tcPr>
            <w:tcW w:w="113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C3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-</w:t>
            </w:r>
            <w:r w:rsidRPr="00C3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4;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6540F5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Се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A30B7E" w:rsidRDefault="006540F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F5" w:rsidRPr="00040BCC" w:rsidRDefault="006540F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Тих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A30B7E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9E7776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ий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Перевозчи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о-Машзавод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ёнкин Степ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ще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, ДЮСШ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ногорск</w:t>
            </w:r>
          </w:p>
        </w:tc>
      </w:tr>
      <w:tr w:rsidR="00EA1667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EA166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67" w:rsidRPr="00040BCC" w:rsidRDefault="00227EC8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Л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ов 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 Арс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, ДЮСШ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 Фёд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нко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FE6EAB" w:rsidRPr="00040BCC" w:rsidTr="00FE6E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 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FE6EAB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0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FE6EAB" w:rsidRPr="00040BCC" w:rsidTr="00104AEA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9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</w:t>
            </w:r>
            <w:r w:rsidR="00797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35494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797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3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дистанция </w:t>
            </w:r>
            <w:r w:rsidR="00797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FE6EAB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A30B7E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ОР</w:t>
            </w:r>
          </w:p>
        </w:tc>
      </w:tr>
      <w:tr w:rsidR="00FE6EAB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ьк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A30B7E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AB" w:rsidRPr="00040BCC" w:rsidRDefault="00FE6EA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9751F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Никитина А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79751F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79751F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, ДЮСШ</w:t>
            </w:r>
          </w:p>
        </w:tc>
      </w:tr>
      <w:tr w:rsidR="0079751F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79751F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Козл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79751F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79751F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ова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79751F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F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1B7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131B7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2131B7" w:rsidRPr="00040BCC" w:rsidTr="00104A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2131B7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инская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131B7" w:rsidRPr="00040BCC" w:rsidTr="00182F54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424400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00">
              <w:rPr>
                <w:rFonts w:ascii="Times New Roman" w:hAnsi="Times New Roman" w:cs="Times New Roman"/>
                <w:b/>
                <w:sz w:val="24"/>
                <w:szCs w:val="24"/>
              </w:rPr>
              <w:t>Юноши 200</w:t>
            </w:r>
            <w:r w:rsidR="00104A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4400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104A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4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истанция </w:t>
            </w:r>
            <w:r w:rsidR="00104A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24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2131B7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104AE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104AE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424400" w:rsidRDefault="00104AE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424400" w:rsidRDefault="00104AE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424400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104AEA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Машзавод</w:t>
            </w:r>
          </w:p>
        </w:tc>
      </w:tr>
      <w:tr w:rsidR="002131B7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E73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и</w:t>
            </w:r>
            <w:r w:rsidR="00E7333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A30B7E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2131B7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9E7776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, ДЮСШ</w:t>
            </w:r>
          </w:p>
        </w:tc>
      </w:tr>
      <w:tr w:rsidR="002131B7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2131B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B7" w:rsidRPr="00040BCC" w:rsidRDefault="00553ECA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553ECA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A" w:rsidRPr="00040BCC" w:rsidRDefault="00553EC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A" w:rsidRPr="00040BCC" w:rsidRDefault="00553ECA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Ляховицкий Эдуа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A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A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A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A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A" w:rsidRPr="00040BCC" w:rsidRDefault="00553ECA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A" w:rsidRPr="00040BCC" w:rsidRDefault="00553ECA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зк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Сокол»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ато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цов Тимоф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мыше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Ясник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Филюк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Полен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ДЮСШ «Восток»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н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Богомоло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182F54" w:rsidRPr="00040BCC" w:rsidTr="0018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Князе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ШОР</w:t>
            </w:r>
          </w:p>
        </w:tc>
      </w:tr>
      <w:tr w:rsidR="00182F54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ляев 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>, «Меч»</w:t>
            </w:r>
          </w:p>
        </w:tc>
      </w:tr>
      <w:tr w:rsidR="00182F54" w:rsidRPr="00040BCC" w:rsidTr="002F0E0C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C31C6F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 w:rsidR="00A21DA7">
              <w:rPr>
                <w:rFonts w:ascii="Times New Roman" w:hAnsi="Times New Roman" w:cs="Times New Roman"/>
                <w:b/>
                <w:sz w:val="24"/>
                <w:szCs w:val="24"/>
              </w:rPr>
              <w:t>2001-</w:t>
            </w:r>
            <w:r w:rsidRPr="00C3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2; дистанция </w:t>
            </w:r>
            <w:r w:rsidR="00A21D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31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182F54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18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C31C6F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C31C6F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C31C6F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C31C6F" w:rsidRDefault="0018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4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A21DA7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A30B7E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 –</w:t>
            </w:r>
          </w:p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СШ «Восток»</w:t>
            </w:r>
          </w:p>
        </w:tc>
      </w:tr>
      <w:tr w:rsidR="00A21DA7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9E7776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ШОР</w:t>
            </w:r>
          </w:p>
        </w:tc>
      </w:tr>
      <w:tr w:rsidR="00A21DA7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оля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A21DA7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A21DA7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7" w:rsidRPr="00040BCC" w:rsidRDefault="00A21DA7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ЮСШ №1 «Меч»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ДЮСШ №1 «Меч» 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Анохин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2F0E0C" w:rsidRPr="00040BCC" w:rsidTr="00631CD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хин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F0E0C" w:rsidRPr="00040BCC" w:rsidTr="002F0E0C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жчины </w:t>
            </w:r>
            <w:r w:rsidRPr="009771BE">
              <w:rPr>
                <w:rFonts w:ascii="Times New Roman" w:hAnsi="Times New Roman" w:cs="Times New Roman"/>
                <w:b/>
                <w:sz w:val="24"/>
                <w:szCs w:val="24"/>
              </w:rPr>
              <w:t>20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  <w:r w:rsidRPr="009771BE">
              <w:rPr>
                <w:rFonts w:ascii="Times New Roman" w:hAnsi="Times New Roman" w:cs="Times New Roman"/>
                <w:b/>
                <w:sz w:val="24"/>
                <w:szCs w:val="24"/>
              </w:rPr>
              <w:t>; дистанция 10 км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цкий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C31C6F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завод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галин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A30B7E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9E7776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ОР №10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2F0E0C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 «Меч»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10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,</w:t>
            </w:r>
          </w:p>
          <w:p w:rsidR="002F0E0C" w:rsidRPr="00040BCC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44810">
              <w:rPr>
                <w:rFonts w:ascii="Times New Roman" w:hAnsi="Times New Roman" w:cs="Times New Roman"/>
                <w:sz w:val="24"/>
                <w:szCs w:val="24"/>
              </w:rPr>
              <w:t>К «Удача»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че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F0E0C" w:rsidRPr="00040BCC" w:rsidTr="00631CD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шкин А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ин Де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плое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в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ий СЦ</w:t>
            </w:r>
          </w:p>
        </w:tc>
      </w:tr>
      <w:tr w:rsidR="002F0E0C" w:rsidRPr="00040BCC" w:rsidTr="002F0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F0E0C" w:rsidRPr="00040BCC" w:rsidTr="00A27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цев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944810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2F0E0C" w:rsidRPr="00040BCC" w:rsidTr="00A272E2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67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0-</w:t>
            </w:r>
            <w:r w:rsidR="003B7BFB"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  <w:r w:rsidRPr="005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дистанция </w:t>
            </w:r>
            <w:r w:rsidR="003B7B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50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2F0E0C" w:rsidRPr="00040BCC" w:rsidTr="00A27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C31C6F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A272E2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ОР</w:t>
            </w:r>
          </w:p>
        </w:tc>
      </w:tr>
      <w:tr w:rsidR="002F0E0C" w:rsidRPr="00040BCC" w:rsidTr="00A27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2F0E0C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вг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A30B7E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550867" w:rsidRDefault="002F0E0C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C" w:rsidRPr="00040BCC" w:rsidRDefault="00A272E2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 «Меч»</w:t>
            </w:r>
          </w:p>
        </w:tc>
      </w:tr>
      <w:tr w:rsidR="003B7BFB" w:rsidRPr="00040BCC" w:rsidTr="00A27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B" w:rsidRPr="00040BCC" w:rsidRDefault="003B7BF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B" w:rsidRPr="00040BCC" w:rsidRDefault="003B7BFB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Лобанова 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B" w:rsidRPr="00550867" w:rsidRDefault="003B7BF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6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B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B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B" w:rsidRPr="009E7776" w:rsidRDefault="003B7BF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B" w:rsidRPr="00040BCC" w:rsidRDefault="003B7BFB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B" w:rsidRPr="00040BCC" w:rsidRDefault="003B7BFB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 xml:space="preserve"> ДЮСШ «Восток»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72E2">
              <w:rPr>
                <w:rFonts w:ascii="Times New Roman" w:hAnsi="Times New Roman" w:cs="Times New Roman"/>
                <w:sz w:val="24"/>
                <w:szCs w:val="24"/>
              </w:rPr>
              <w:t>НУОР</w:t>
            </w:r>
          </w:p>
        </w:tc>
      </w:tr>
      <w:tr w:rsidR="00A272E2" w:rsidRPr="00040BCC" w:rsidTr="00A27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, С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Ш «Восток»</w:t>
            </w:r>
          </w:p>
        </w:tc>
      </w:tr>
      <w:tr w:rsidR="00A272E2" w:rsidRPr="00040BCC" w:rsidTr="00A27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ОР №10</w:t>
            </w:r>
          </w:p>
        </w:tc>
      </w:tr>
      <w:tr w:rsidR="00A272E2" w:rsidRPr="00040BCC" w:rsidTr="00A27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Никитин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A272E2" w:rsidRPr="00040BCC" w:rsidTr="00A27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рина Ли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ль</w:t>
            </w:r>
          </w:p>
        </w:tc>
      </w:tr>
      <w:tr w:rsidR="00A272E2" w:rsidRPr="00040BCC" w:rsidTr="00B32F54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3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чины (В1)</w:t>
            </w:r>
            <w:r w:rsidRPr="00A67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69</w:t>
            </w:r>
            <w:r w:rsidRPr="00A67330">
              <w:rPr>
                <w:rFonts w:ascii="Times New Roman" w:hAnsi="Times New Roman" w:cs="Times New Roman"/>
                <w:b/>
                <w:sz w:val="24"/>
                <w:szCs w:val="24"/>
              </w:rPr>
              <w:t>; дистанция 10 км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аченко Евг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424400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3E0FD6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, ДЮСШ №1, </w:t>
            </w:r>
            <w:r w:rsidR="00A272E2">
              <w:rPr>
                <w:rFonts w:ascii="Times New Roman" w:hAnsi="Times New Roman" w:cs="Times New Roman"/>
                <w:sz w:val="24"/>
                <w:szCs w:val="24"/>
              </w:rPr>
              <w:t>«Меч»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A30B7E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</w:t>
            </w:r>
            <w:r w:rsidR="003E0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ч»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9E7776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итский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B4" w:rsidRDefault="002F5EB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,</w:t>
            </w:r>
          </w:p>
          <w:p w:rsidR="00A272E2" w:rsidRPr="00040BCC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Удача»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а ТКИ 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нчик Пё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</w:tr>
      <w:tr w:rsidR="00A272E2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зенко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A272E2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E2" w:rsidRPr="00040BCC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</w:t>
            </w:r>
            <w:r w:rsidR="003E0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ч»</w:t>
            </w:r>
          </w:p>
        </w:tc>
      </w:tr>
      <w:tr w:rsidR="00761E6D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Default="00761E6D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Default="00761E6D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</w:tr>
      <w:tr w:rsidR="00B32F54" w:rsidRPr="00040BCC" w:rsidTr="00631CD4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54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)</w:t>
            </w:r>
            <w:r w:rsidRPr="00B32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78 и стар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5 км</w:t>
            </w:r>
          </w:p>
        </w:tc>
      </w:tr>
      <w:tr w:rsidR="00B32F54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а Оль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B32F54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</w:t>
            </w:r>
            <w:r w:rsidR="003E0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ч»</w:t>
            </w:r>
          </w:p>
        </w:tc>
      </w:tr>
      <w:tr w:rsidR="00B32F54" w:rsidRPr="00040BCC" w:rsidTr="00B32F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нева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B32F5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</w:t>
            </w:r>
            <w:r w:rsidR="00AB0D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жня</w:t>
            </w:r>
          </w:p>
        </w:tc>
      </w:tr>
      <w:tr w:rsidR="00B32F54" w:rsidRPr="00040BCC" w:rsidTr="00761E6D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A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B0D85">
              <w:rPr>
                <w:rFonts w:ascii="Times New Roman" w:hAnsi="Times New Roman" w:cs="Times New Roman"/>
                <w:b/>
                <w:sz w:val="24"/>
                <w:szCs w:val="24"/>
              </w:rPr>
              <w:t>ужчины (</w:t>
            </w:r>
            <w:r w:rsidRPr="00E65C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B0D85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E65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AB0D8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E65CA1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="00AB0D8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E65CA1">
              <w:rPr>
                <w:rFonts w:ascii="Times New Roman" w:hAnsi="Times New Roman" w:cs="Times New Roman"/>
                <w:b/>
                <w:sz w:val="24"/>
                <w:szCs w:val="24"/>
              </w:rPr>
              <w:t>; дистанция 10 км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лади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</w:t>
            </w:r>
            <w:r w:rsidR="003E0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ч»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ин Гри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Вектор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ев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Тула, СШ «Восток»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яче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я Гора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галин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ицк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85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московск, </w:t>
            </w:r>
          </w:p>
          <w:p w:rsidR="00B32F54" w:rsidRPr="00040BCC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Удача»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Никол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85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московск, </w:t>
            </w:r>
          </w:p>
          <w:p w:rsidR="00B32F54" w:rsidRPr="00040BCC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Удача»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ал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, ДЮСШ №1</w:t>
            </w:r>
            <w:r w:rsidR="003E0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ч»</w:t>
            </w:r>
          </w:p>
        </w:tc>
      </w:tr>
      <w:tr w:rsidR="00B32F54" w:rsidRPr="00040BCC" w:rsidTr="00761E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AB0D85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</w:tr>
      <w:tr w:rsidR="00B32F54" w:rsidRPr="00040BCC" w:rsidTr="000F5853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54" w:rsidRPr="00040BCC" w:rsidRDefault="00B32F5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61E6D">
              <w:rPr>
                <w:rFonts w:ascii="Times New Roman" w:hAnsi="Times New Roman" w:cs="Times New Roman"/>
                <w:b/>
                <w:sz w:val="24"/>
                <w:szCs w:val="24"/>
              </w:rPr>
              <w:t>ужчины (</w:t>
            </w:r>
            <w:r w:rsidRPr="00AD7D69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  <w:r w:rsidR="00761E6D">
              <w:rPr>
                <w:rFonts w:ascii="Times New Roman" w:hAnsi="Times New Roman" w:cs="Times New Roman"/>
                <w:b/>
                <w:sz w:val="24"/>
                <w:szCs w:val="24"/>
              </w:rPr>
              <w:t>) 1958-1949</w:t>
            </w:r>
            <w:r w:rsidRPr="00AD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дистанция </w:t>
            </w:r>
            <w:r w:rsidR="00761E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D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</w:tc>
      </w:tr>
      <w:tr w:rsidR="00761E6D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Васин Анато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</w:tr>
      <w:tr w:rsidR="00761E6D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61E6D">
              <w:rPr>
                <w:rFonts w:ascii="Times New Roman" w:hAnsi="Times New Roman" w:cs="Times New Roman"/>
                <w:sz w:val="24"/>
                <w:szCs w:val="24"/>
              </w:rPr>
              <w:t>шар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Default="00761E6D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московск, </w:t>
            </w:r>
          </w:p>
          <w:p w:rsidR="00761E6D" w:rsidRPr="00040BCC" w:rsidRDefault="00761E6D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Удача»</w:t>
            </w:r>
          </w:p>
        </w:tc>
      </w:tr>
      <w:tr w:rsidR="00761E6D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ёхин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761E6D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6D" w:rsidRPr="00040BCC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ск</w:t>
            </w:r>
          </w:p>
        </w:tc>
      </w:tr>
      <w:tr w:rsidR="000F5853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Кураковский Ю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</w:p>
        </w:tc>
      </w:tr>
      <w:tr w:rsidR="000F5853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нко Ю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московск, </w:t>
            </w:r>
          </w:p>
          <w:p w:rsidR="000F5853" w:rsidRPr="00040BCC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Удача»</w:t>
            </w:r>
          </w:p>
        </w:tc>
      </w:tr>
      <w:tr w:rsidR="000F5853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Беляев Вал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ёл</w:t>
            </w:r>
          </w:p>
        </w:tc>
      </w:tr>
      <w:tr w:rsidR="000F5853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ск</w:t>
            </w:r>
          </w:p>
        </w:tc>
      </w:tr>
      <w:tr w:rsidR="000F5853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си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ёв</w:t>
            </w:r>
          </w:p>
        </w:tc>
      </w:tr>
      <w:tr w:rsidR="000F5853" w:rsidRPr="00040BCC" w:rsidTr="000F5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 Анато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</w:p>
        </w:tc>
      </w:tr>
      <w:tr w:rsidR="000F5853" w:rsidRPr="00040BCC" w:rsidTr="00631CD4">
        <w:trPr>
          <w:trHeight w:val="281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314936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93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чины (</w:t>
            </w:r>
            <w:r w:rsidRPr="00314936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1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рше; дистанция 5 км</w:t>
            </w:r>
          </w:p>
        </w:tc>
      </w:tr>
      <w:tr w:rsidR="000F5853" w:rsidRPr="00040BCC" w:rsidTr="0063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Вал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</w:tr>
      <w:tr w:rsidR="000F5853" w:rsidRPr="00040BCC" w:rsidTr="0063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Гирш Анато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московск, </w:t>
            </w:r>
          </w:p>
          <w:p w:rsidR="000F5853" w:rsidRPr="00040BCC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Удача»</w:t>
            </w:r>
          </w:p>
        </w:tc>
      </w:tr>
      <w:tr w:rsidR="000F5853" w:rsidRPr="00040BCC" w:rsidTr="0063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Бабкин Никол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Pr="00040BCC" w:rsidRDefault="000F5853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53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московск, </w:t>
            </w:r>
          </w:p>
          <w:p w:rsidR="000F5853" w:rsidRDefault="000F5853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Удача»</w:t>
            </w:r>
          </w:p>
        </w:tc>
      </w:tr>
      <w:tr w:rsidR="00631CD4" w:rsidRPr="00040BCC" w:rsidTr="0063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Богданов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Default="00631CD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ё</w:t>
            </w: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631CD4" w:rsidRPr="00040BCC" w:rsidTr="0063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Белов Ви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</w:p>
        </w:tc>
      </w:tr>
      <w:tr w:rsidR="00631CD4" w:rsidRPr="00040BCC" w:rsidTr="0063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ин Бо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CD4" w:rsidRPr="00040BCC" w:rsidTr="00631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Pr="00040BCC" w:rsidRDefault="00631CD4" w:rsidP="00631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4" w:rsidRDefault="00631CD4" w:rsidP="00631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</w:p>
        </w:tc>
      </w:tr>
    </w:tbl>
    <w:p w:rsidR="00A52C44" w:rsidRDefault="00A52C44" w:rsidP="00631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C44" w:rsidRPr="00040BCC" w:rsidRDefault="00A52C44" w:rsidP="00A52C44">
      <w:pPr>
        <w:jc w:val="both"/>
        <w:rPr>
          <w:rFonts w:ascii="Times New Roman" w:hAnsi="Times New Roman" w:cs="Times New Roman"/>
          <w:sz w:val="24"/>
          <w:szCs w:val="24"/>
        </w:rPr>
      </w:pPr>
      <w:r w:rsidRPr="00040BCC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</w:t>
      </w:r>
      <w:r w:rsidR="000A594E">
        <w:rPr>
          <w:rFonts w:ascii="Times New Roman" w:hAnsi="Times New Roman" w:cs="Times New Roman"/>
          <w:sz w:val="24"/>
          <w:szCs w:val="24"/>
        </w:rPr>
        <w:t xml:space="preserve">                   В.В. Глебов</w:t>
      </w:r>
    </w:p>
    <w:p w:rsidR="00A52C44" w:rsidRPr="00040BCC" w:rsidRDefault="00A52C44" w:rsidP="00A52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BCC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Л.И. Подчуфарова</w:t>
      </w:r>
      <w:r w:rsidRPr="00040BC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A52C44" w:rsidRPr="00040BCC" w:rsidRDefault="00A52C44" w:rsidP="00A52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44" w:rsidRPr="00040BCC" w:rsidRDefault="00A52C44" w:rsidP="00A52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44" w:rsidRPr="00040BCC" w:rsidRDefault="00A52C44" w:rsidP="00A52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44" w:rsidRPr="00040BCC" w:rsidRDefault="00A52C44" w:rsidP="00A52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44" w:rsidRPr="00040BCC" w:rsidRDefault="00A52C44" w:rsidP="00A52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44" w:rsidRPr="00040BCC" w:rsidRDefault="00A52C44" w:rsidP="00A52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C44" w:rsidRPr="00E379F1" w:rsidRDefault="00A52C44" w:rsidP="00A52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52C44" w:rsidRDefault="00A52C44" w:rsidP="00A52C44"/>
    <w:p w:rsidR="00A52C44" w:rsidRPr="00A52C44" w:rsidRDefault="00A52C44" w:rsidP="00A5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2C44" w:rsidRPr="00A52C44" w:rsidSect="00A52C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93"/>
    <w:rsid w:val="0001018C"/>
    <w:rsid w:val="000A594E"/>
    <w:rsid w:val="000F5853"/>
    <w:rsid w:val="00104AEA"/>
    <w:rsid w:val="001225AE"/>
    <w:rsid w:val="00182F54"/>
    <w:rsid w:val="002131B7"/>
    <w:rsid w:val="00227EC8"/>
    <w:rsid w:val="002609C5"/>
    <w:rsid w:val="002F0E0C"/>
    <w:rsid w:val="002F5EB4"/>
    <w:rsid w:val="003B7BFB"/>
    <w:rsid w:val="003E0FD6"/>
    <w:rsid w:val="003F220F"/>
    <w:rsid w:val="00405E34"/>
    <w:rsid w:val="00407093"/>
    <w:rsid w:val="004F0304"/>
    <w:rsid w:val="005027EF"/>
    <w:rsid w:val="00553ECA"/>
    <w:rsid w:val="00593575"/>
    <w:rsid w:val="005F607B"/>
    <w:rsid w:val="00631CD4"/>
    <w:rsid w:val="006540F5"/>
    <w:rsid w:val="006D4170"/>
    <w:rsid w:val="00745DE1"/>
    <w:rsid w:val="00761E6D"/>
    <w:rsid w:val="0079751F"/>
    <w:rsid w:val="007D0C8D"/>
    <w:rsid w:val="008309B4"/>
    <w:rsid w:val="00881687"/>
    <w:rsid w:val="008D58A3"/>
    <w:rsid w:val="00944810"/>
    <w:rsid w:val="00950E0A"/>
    <w:rsid w:val="00953A62"/>
    <w:rsid w:val="009942BE"/>
    <w:rsid w:val="00A21DA7"/>
    <w:rsid w:val="00A272E2"/>
    <w:rsid w:val="00A52C44"/>
    <w:rsid w:val="00A60967"/>
    <w:rsid w:val="00A9775A"/>
    <w:rsid w:val="00AB0D85"/>
    <w:rsid w:val="00B12F03"/>
    <w:rsid w:val="00B32F54"/>
    <w:rsid w:val="00C209D6"/>
    <w:rsid w:val="00C543F9"/>
    <w:rsid w:val="00CA2615"/>
    <w:rsid w:val="00CA4F14"/>
    <w:rsid w:val="00E73339"/>
    <w:rsid w:val="00EA1667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52C4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52C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52C4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52C4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8C00-50AB-48E2-B5AF-167395C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 "ДЮСШ "Восток"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чуфарова Л.И.</dc:creator>
  <cp:lastModifiedBy>Стас</cp:lastModifiedBy>
  <cp:revision>2</cp:revision>
  <cp:lastPrinted>2018-10-22T13:21:00Z</cp:lastPrinted>
  <dcterms:created xsi:type="dcterms:W3CDTF">2018-10-23T09:10:00Z</dcterms:created>
  <dcterms:modified xsi:type="dcterms:W3CDTF">2018-10-23T09:10:00Z</dcterms:modified>
</cp:coreProperties>
</file>